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28" w:rsidRDefault="00880289">
      <w:pPr>
        <w:spacing w:line="0" w:lineRule="atLeast"/>
        <w:rPr>
          <w:rFonts w:ascii="黑体" w:eastAsia="黑体" w:hAnsi="黑体" w:cs="黑体"/>
          <w:sz w:val="40"/>
          <w:szCs w:val="40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黑体" w:eastAsia="黑体" w:hAnsi="黑体" w:cs="黑体" w:hint="eastAsia"/>
          <w:sz w:val="40"/>
          <w:szCs w:val="40"/>
        </w:rPr>
        <w:t>日照杰出人力资源有限公司招聘登记表</w:t>
      </w:r>
    </w:p>
    <w:p w:rsidR="00E34728" w:rsidRDefault="00880289">
      <w:pPr>
        <w:spacing w:line="0" w:lineRule="atLeast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应聘岗位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：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softHyphen/>
      </w:r>
      <w:r>
        <w:rPr>
          <w:rFonts w:ascii="黑体" w:eastAsia="黑体" w:hAnsi="黑体" w:cs="黑体" w:hint="eastAsia"/>
          <w:b/>
          <w:bCs/>
          <w:sz w:val="24"/>
          <w:szCs w:val="24"/>
        </w:rPr>
        <w:softHyphen/>
      </w:r>
      <w:r>
        <w:rPr>
          <w:rFonts w:ascii="黑体" w:eastAsia="黑体" w:hAnsi="黑体" w:cs="黑体" w:hint="eastAsia"/>
          <w:b/>
          <w:bCs/>
          <w:sz w:val="24"/>
          <w:szCs w:val="24"/>
        </w:rPr>
        <w:softHyphen/>
      </w:r>
      <w:r>
        <w:rPr>
          <w:rFonts w:ascii="黑体" w:eastAsia="黑体" w:hAnsi="黑体" w:cs="黑体" w:hint="eastAsia"/>
          <w:b/>
          <w:bCs/>
          <w:sz w:val="24"/>
          <w:szCs w:val="24"/>
        </w:rPr>
        <w:softHyphen/>
      </w:r>
      <w:r>
        <w:rPr>
          <w:rFonts w:ascii="黑体" w:eastAsia="黑体" w:hAnsi="黑体" w:cs="黑体" w:hint="eastAsia"/>
          <w:b/>
          <w:bCs/>
          <w:sz w:val="24"/>
          <w:szCs w:val="24"/>
        </w:rPr>
        <w:softHyphen/>
      </w:r>
      <w:r>
        <w:rPr>
          <w:rFonts w:ascii="仿宋" w:eastAsia="仿宋" w:hAnsi="仿宋" w:cs="仿宋" w:hint="eastAsia"/>
          <w:b/>
          <w:bCs/>
          <w:sz w:val="24"/>
          <w:szCs w:val="24"/>
        </w:rPr>
        <w:t>登记日期：</w:t>
      </w:r>
    </w:p>
    <w:tbl>
      <w:tblPr>
        <w:tblStyle w:val="a9"/>
        <w:tblW w:w="11155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7"/>
        <w:gridCol w:w="88"/>
        <w:gridCol w:w="137"/>
        <w:gridCol w:w="150"/>
        <w:gridCol w:w="90"/>
        <w:gridCol w:w="345"/>
        <w:gridCol w:w="285"/>
        <w:gridCol w:w="128"/>
        <w:gridCol w:w="112"/>
        <w:gridCol w:w="362"/>
        <w:gridCol w:w="148"/>
        <w:gridCol w:w="655"/>
        <w:gridCol w:w="125"/>
        <w:gridCol w:w="300"/>
        <w:gridCol w:w="210"/>
        <w:gridCol w:w="180"/>
        <w:gridCol w:w="321"/>
        <w:gridCol w:w="399"/>
        <w:gridCol w:w="120"/>
        <w:gridCol w:w="377"/>
        <w:gridCol w:w="358"/>
        <w:gridCol w:w="166"/>
        <w:gridCol w:w="239"/>
        <w:gridCol w:w="107"/>
        <w:gridCol w:w="298"/>
        <w:gridCol w:w="208"/>
        <w:gridCol w:w="184"/>
        <w:gridCol w:w="240"/>
        <w:gridCol w:w="238"/>
        <w:gridCol w:w="210"/>
        <w:gridCol w:w="264"/>
        <w:gridCol w:w="68"/>
        <w:gridCol w:w="628"/>
        <w:gridCol w:w="581"/>
        <w:gridCol w:w="260"/>
        <w:gridCol w:w="1527"/>
      </w:tblGrid>
      <w:tr w:rsidR="00E34728">
        <w:trPr>
          <w:trHeight w:val="517"/>
          <w:jc w:val="center"/>
        </w:trPr>
        <w:tc>
          <w:tcPr>
            <w:tcW w:w="1513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名</w:t>
            </w:r>
          </w:p>
        </w:tc>
        <w:tc>
          <w:tcPr>
            <w:tcW w:w="1232" w:type="dxa"/>
            <w:gridSpan w:val="5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635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97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农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1376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星座</w:t>
            </w:r>
          </w:p>
        </w:tc>
        <w:tc>
          <w:tcPr>
            <w:tcW w:w="1541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 w:val="restart"/>
            <w:textDirection w:val="tbRl"/>
            <w:vAlign w:val="center"/>
          </w:tcPr>
          <w:p w:rsidR="00E34728" w:rsidRDefault="00E34728">
            <w:pPr>
              <w:spacing w:line="0" w:lineRule="atLeast"/>
              <w:ind w:left="113" w:right="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513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婚姻状况</w:t>
            </w:r>
          </w:p>
        </w:tc>
        <w:tc>
          <w:tcPr>
            <w:tcW w:w="870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子女状况</w:t>
            </w:r>
          </w:p>
        </w:tc>
        <w:tc>
          <w:tcPr>
            <w:tcW w:w="1530" w:type="dxa"/>
            <w:gridSpan w:val="6"/>
            <w:vAlign w:val="center"/>
          </w:tcPr>
          <w:p w:rsidR="00E34728" w:rsidRDefault="00880289">
            <w:pPr>
              <w:spacing w:line="0" w:lineRule="atLeas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有□无</w:t>
            </w:r>
          </w:p>
        </w:tc>
        <w:tc>
          <w:tcPr>
            <w:tcW w:w="1545" w:type="dxa"/>
            <w:gridSpan w:val="6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箱</w:t>
            </w:r>
          </w:p>
        </w:tc>
        <w:tc>
          <w:tcPr>
            <w:tcW w:w="2621" w:type="dxa"/>
            <w:gridSpan w:val="9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8"/>
          <w:jc w:val="center"/>
        </w:trPr>
        <w:tc>
          <w:tcPr>
            <w:tcW w:w="1513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2850" w:type="dxa"/>
            <w:gridSpan w:val="11"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E34728" w:rsidRDefault="00880289">
            <w:pPr>
              <w:spacing w:line="0" w:lineRule="atLeast"/>
              <w:ind w:leftChars="50" w:left="345" w:hangingChars="100" w:hanging="24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735" w:type="dxa"/>
            <w:gridSpan w:val="2"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2" w:type="dxa"/>
            <w:gridSpan w:val="6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电话</w:t>
            </w:r>
          </w:p>
        </w:tc>
        <w:tc>
          <w:tcPr>
            <w:tcW w:w="2229" w:type="dxa"/>
            <w:gridSpan w:val="7"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397"/>
          <w:jc w:val="center"/>
        </w:trPr>
        <w:tc>
          <w:tcPr>
            <w:tcW w:w="1513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户口所在地</w:t>
            </w:r>
          </w:p>
        </w:tc>
        <w:tc>
          <w:tcPr>
            <w:tcW w:w="4937" w:type="dxa"/>
            <w:gridSpan w:val="19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机</w:t>
            </w:r>
          </w:p>
        </w:tc>
        <w:tc>
          <w:tcPr>
            <w:tcW w:w="1989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513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通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住址</w:t>
            </w:r>
          </w:p>
        </w:tc>
        <w:tc>
          <w:tcPr>
            <w:tcW w:w="4937" w:type="dxa"/>
            <w:gridSpan w:val="19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68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QQ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微信</w:t>
            </w:r>
          </w:p>
        </w:tc>
        <w:tc>
          <w:tcPr>
            <w:tcW w:w="3537" w:type="dxa"/>
            <w:gridSpan w:val="7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513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3171" w:type="dxa"/>
            <w:gridSpan w:val="12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1036" w:type="dxa"/>
            <w:gridSpan w:val="5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业</w:t>
            </w:r>
          </w:p>
        </w:tc>
        <w:tc>
          <w:tcPr>
            <w:tcW w:w="2995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385"/>
          <w:jc w:val="center"/>
        </w:trPr>
        <w:tc>
          <w:tcPr>
            <w:tcW w:w="1048" w:type="dxa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血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型</w:t>
            </w:r>
          </w:p>
        </w:tc>
        <w:tc>
          <w:tcPr>
            <w:tcW w:w="810" w:type="dxa"/>
            <w:gridSpan w:val="5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</w:t>
            </w:r>
          </w:p>
        </w:tc>
        <w:tc>
          <w:tcPr>
            <w:tcW w:w="1080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体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重</w:t>
            </w:r>
          </w:p>
        </w:tc>
        <w:tc>
          <w:tcPr>
            <w:tcW w:w="1260" w:type="dxa"/>
            <w:gridSpan w:val="5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17" w:type="dxa"/>
            <w:gridSpan w:val="9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543"/>
          <w:jc w:val="center"/>
        </w:trPr>
        <w:tc>
          <w:tcPr>
            <w:tcW w:w="1273" w:type="dxa"/>
            <w:gridSpan w:val="3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考取驾照</w:t>
            </w:r>
          </w:p>
        </w:tc>
        <w:tc>
          <w:tcPr>
            <w:tcW w:w="998" w:type="dxa"/>
            <w:gridSpan w:val="5"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期望薪金</w:t>
            </w:r>
          </w:p>
        </w:tc>
        <w:tc>
          <w:tcPr>
            <w:tcW w:w="1136" w:type="dxa"/>
            <w:gridSpan w:val="5"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20" w:type="dxa"/>
            <w:gridSpan w:val="5"/>
          </w:tcPr>
          <w:p w:rsidR="00E34728" w:rsidRDefault="00880289" w:rsidP="003C27A6">
            <w:pPr>
              <w:spacing w:line="0" w:lineRule="atLeast"/>
              <w:ind w:left="120" w:hangingChars="50" w:hanging="1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参加过社会保险</w:t>
            </w:r>
          </w:p>
        </w:tc>
        <w:tc>
          <w:tcPr>
            <w:tcW w:w="852" w:type="dxa"/>
            <w:gridSpan w:val="4"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4" w:type="dxa"/>
            <w:gridSpan w:val="6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能否加班</w:t>
            </w:r>
          </w:p>
        </w:tc>
        <w:tc>
          <w:tcPr>
            <w:tcW w:w="2995" w:type="dxa"/>
            <w:gridSpan w:val="4"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155" w:type="dxa"/>
            <w:gridSpan w:val="36"/>
            <w:vAlign w:val="center"/>
          </w:tcPr>
          <w:p w:rsidR="00E34728" w:rsidRDefault="00880289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个人健康状况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良好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其他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过往病史：</w:t>
            </w: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 w:val="restart"/>
            <w:textDirection w:val="tbRlV"/>
            <w:vAlign w:val="center"/>
          </w:tcPr>
          <w:p w:rsidR="00E34728" w:rsidRDefault="00880289">
            <w:pPr>
              <w:spacing w:line="0" w:lineRule="atLeast"/>
              <w:ind w:left="113" w:right="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习及培训</w:t>
            </w: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院校或机构名称</w:t>
            </w:r>
          </w:p>
        </w:tc>
        <w:tc>
          <w:tcPr>
            <w:tcW w:w="1343" w:type="dxa"/>
            <w:gridSpan w:val="6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学专业</w:t>
            </w:r>
          </w:p>
        </w:tc>
        <w:tc>
          <w:tcPr>
            <w:tcW w:w="1537" w:type="dxa"/>
            <w:gridSpan w:val="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1527" w:type="dxa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全日制</w:t>
            </w: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ind w:firstLineChars="50" w:firstLine="1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37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ind w:firstLineChars="50" w:firstLine="1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37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ind w:firstLineChars="50" w:firstLine="1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37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19" w:type="dxa"/>
            <w:gridSpan w:val="3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习及培训经历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中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开始填写至最终学历结束</w:t>
            </w:r>
          </w:p>
        </w:tc>
      </w:tr>
      <w:tr w:rsidR="00E34728">
        <w:trPr>
          <w:trHeight w:val="738"/>
          <w:jc w:val="center"/>
        </w:trPr>
        <w:tc>
          <w:tcPr>
            <w:tcW w:w="1136" w:type="dxa"/>
            <w:gridSpan w:val="2"/>
            <w:vMerge w:val="restart"/>
            <w:textDirection w:val="tbRlV"/>
            <w:vAlign w:val="center"/>
          </w:tcPr>
          <w:p w:rsidR="00E34728" w:rsidRDefault="00880289">
            <w:pPr>
              <w:spacing w:line="0" w:lineRule="atLeast"/>
              <w:ind w:left="113" w:right="1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经历</w:t>
            </w: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名称</w:t>
            </w:r>
          </w:p>
        </w:tc>
        <w:tc>
          <w:tcPr>
            <w:tcW w:w="1344" w:type="dxa"/>
            <w:gridSpan w:val="6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担任职务</w:t>
            </w:r>
          </w:p>
        </w:tc>
        <w:tc>
          <w:tcPr>
            <w:tcW w:w="1277" w:type="dxa"/>
            <w:gridSpan w:val="3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薪酬情况</w:t>
            </w:r>
          </w:p>
        </w:tc>
        <w:tc>
          <w:tcPr>
            <w:tcW w:w="1786" w:type="dxa"/>
            <w:gridSpan w:val="2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离职原因</w:t>
            </w: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ind w:firstLineChars="50" w:firstLine="1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ind w:firstLineChars="50" w:firstLine="1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37" w:type="dxa"/>
            <w:gridSpan w:val="12"/>
            <w:vAlign w:val="center"/>
          </w:tcPr>
          <w:p w:rsidR="00E34728" w:rsidRDefault="00880289">
            <w:pPr>
              <w:spacing w:line="0" w:lineRule="atLeast"/>
              <w:ind w:firstLineChars="50" w:firstLine="1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</w:p>
        </w:tc>
        <w:tc>
          <w:tcPr>
            <w:tcW w:w="2775" w:type="dxa"/>
            <w:gridSpan w:val="11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36" w:type="dxa"/>
            <w:gridSpan w:val="2"/>
            <w:vMerge/>
          </w:tcPr>
          <w:p w:rsidR="00E34728" w:rsidRDefault="00E3472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19" w:type="dxa"/>
            <w:gridSpan w:val="3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经历包含兼职工作、社会实践及全职工作</w:t>
            </w:r>
          </w:p>
        </w:tc>
      </w:tr>
      <w:tr w:rsidR="00E34728">
        <w:trPr>
          <w:trHeight w:val="400"/>
          <w:jc w:val="center"/>
        </w:trPr>
        <w:tc>
          <w:tcPr>
            <w:tcW w:w="11155" w:type="dxa"/>
            <w:gridSpan w:val="36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成员及主要社会关系</w:t>
            </w:r>
          </w:p>
        </w:tc>
      </w:tr>
      <w:tr w:rsidR="00E34728">
        <w:trPr>
          <w:trHeight w:val="412"/>
          <w:jc w:val="center"/>
        </w:trPr>
        <w:tc>
          <w:tcPr>
            <w:tcW w:w="1423" w:type="dxa"/>
            <w:gridSpan w:val="4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gridSpan w:val="3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龄</w:t>
            </w:r>
          </w:p>
        </w:tc>
        <w:tc>
          <w:tcPr>
            <w:tcW w:w="1530" w:type="dxa"/>
            <w:gridSpan w:val="6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与本人关系</w:t>
            </w:r>
          </w:p>
        </w:tc>
        <w:tc>
          <w:tcPr>
            <w:tcW w:w="3283" w:type="dxa"/>
            <w:gridSpan w:val="13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单位</w:t>
            </w:r>
          </w:p>
        </w:tc>
        <w:tc>
          <w:tcPr>
            <w:tcW w:w="1832" w:type="dxa"/>
            <w:gridSpan w:val="7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2367" w:type="dxa"/>
            <w:gridSpan w:val="3"/>
            <w:vAlign w:val="center"/>
          </w:tcPr>
          <w:p w:rsidR="00E34728" w:rsidRDefault="00880289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</w:tr>
      <w:tr w:rsidR="00E34728">
        <w:trPr>
          <w:trHeight w:val="400"/>
          <w:jc w:val="center"/>
        </w:trPr>
        <w:tc>
          <w:tcPr>
            <w:tcW w:w="1423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83" w:type="dxa"/>
            <w:gridSpan w:val="1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32" w:type="dxa"/>
            <w:gridSpan w:val="7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423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83" w:type="dxa"/>
            <w:gridSpan w:val="1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32" w:type="dxa"/>
            <w:gridSpan w:val="7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423" w:type="dxa"/>
            <w:gridSpan w:val="4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6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283" w:type="dxa"/>
            <w:gridSpan w:val="1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32" w:type="dxa"/>
            <w:gridSpan w:val="7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E34728" w:rsidRDefault="00E34728">
            <w:pPr>
              <w:spacing w:line="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728">
        <w:trPr>
          <w:trHeight w:val="400"/>
          <w:jc w:val="center"/>
        </w:trPr>
        <w:tc>
          <w:tcPr>
            <w:tcW w:w="11155" w:type="dxa"/>
            <w:gridSpan w:val="36"/>
            <w:vAlign w:val="center"/>
          </w:tcPr>
          <w:p w:rsidR="00E34728" w:rsidRDefault="00880289">
            <w:pPr>
              <w:spacing w:line="0" w:lineRule="atLeas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有亲戚朋友曾任职于本公司？□否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亲友姓名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关系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工作部门：</w:t>
            </w:r>
          </w:p>
        </w:tc>
      </w:tr>
      <w:tr w:rsidR="00E34728">
        <w:trPr>
          <w:trHeight w:val="268"/>
          <w:jc w:val="center"/>
        </w:trPr>
        <w:tc>
          <w:tcPr>
            <w:tcW w:w="11155" w:type="dxa"/>
            <w:gridSpan w:val="36"/>
            <w:vAlign w:val="center"/>
          </w:tcPr>
          <w:p w:rsidR="00E34728" w:rsidRDefault="00880289">
            <w:pPr>
              <w:spacing w:line="0" w:lineRule="atLeas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个人声明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公司将根据简历统一安排面试。若暂无人员需求，简历将被收录公司人才储备库。</w:t>
            </w:r>
          </w:p>
          <w:p w:rsidR="00E34728" w:rsidRDefault="00880289">
            <w:pPr>
              <w:spacing w:line="0" w:lineRule="atLeas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面试者如未被录用，此表及相关附件材料、照片等，由公司妥善处理，均不退回。</w:t>
            </w:r>
          </w:p>
          <w:p w:rsidR="00E34728" w:rsidRDefault="00880289">
            <w:pPr>
              <w:spacing w:line="0" w:lineRule="atLeas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本人允许贵公司为核对应聘者信息，所进行的一切关于我本人的资料、背景调查。</w:t>
            </w:r>
          </w:p>
          <w:p w:rsidR="00E34728" w:rsidRDefault="00880289">
            <w:pPr>
              <w:spacing w:line="0" w:lineRule="atLeas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我承诺简历中填写的资料均为如实详尽填写，如果存在虚假行为，我自愿接收贵公司的辞退劝退处理，且不做一切任何补偿。</w:t>
            </w:r>
          </w:p>
          <w:p w:rsidR="00E34728" w:rsidRDefault="00880289">
            <w:pPr>
              <w:spacing w:line="0" w:lineRule="atLeas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人签字：</w:t>
            </w:r>
          </w:p>
        </w:tc>
      </w:tr>
    </w:tbl>
    <w:p w:rsidR="00E34728" w:rsidRDefault="00E34728" w:rsidP="003C27A6">
      <w:pPr>
        <w:spacing w:line="500" w:lineRule="exact"/>
        <w:rPr>
          <w:rFonts w:ascii="仿宋" w:eastAsia="仿宋" w:hAnsi="仿宋" w:cs="Times New Roman"/>
          <w:sz w:val="32"/>
          <w:szCs w:val="32"/>
        </w:rPr>
      </w:pPr>
    </w:p>
    <w:sectPr w:rsidR="00E34728" w:rsidSect="003C27A6">
      <w:footerReference w:type="default" r:id="rId8"/>
      <w:pgSz w:w="11906" w:h="16838"/>
      <w:pgMar w:top="851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89" w:rsidRDefault="00880289" w:rsidP="00E34728">
      <w:r>
        <w:separator/>
      </w:r>
    </w:p>
  </w:endnote>
  <w:endnote w:type="continuationSeparator" w:id="1">
    <w:p w:rsidR="00880289" w:rsidRDefault="00880289" w:rsidP="00E3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28" w:rsidRDefault="00E34728">
    <w:pPr>
      <w:pStyle w:val="a4"/>
      <w:framePr w:wrap="around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 w:rsidR="008802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828">
      <w:rPr>
        <w:rStyle w:val="a7"/>
        <w:noProof/>
      </w:rPr>
      <w:t>- 1 -</w:t>
    </w:r>
    <w:r>
      <w:rPr>
        <w:rStyle w:val="a7"/>
      </w:rPr>
      <w:fldChar w:fldCharType="end"/>
    </w:r>
  </w:p>
  <w:p w:rsidR="00E34728" w:rsidRDefault="00E34728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89" w:rsidRDefault="00880289" w:rsidP="00E34728">
      <w:r>
        <w:separator/>
      </w:r>
    </w:p>
  </w:footnote>
  <w:footnote w:type="continuationSeparator" w:id="1">
    <w:p w:rsidR="00880289" w:rsidRDefault="00880289" w:rsidP="00E34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4F3"/>
    <w:rsid w:val="0000149B"/>
    <w:rsid w:val="0001154E"/>
    <w:rsid w:val="00064D13"/>
    <w:rsid w:val="00071DB3"/>
    <w:rsid w:val="00074D78"/>
    <w:rsid w:val="000E64E1"/>
    <w:rsid w:val="001129B5"/>
    <w:rsid w:val="00122D3C"/>
    <w:rsid w:val="00131D1A"/>
    <w:rsid w:val="001341F6"/>
    <w:rsid w:val="001439CD"/>
    <w:rsid w:val="0016074C"/>
    <w:rsid w:val="001A628C"/>
    <w:rsid w:val="001C3D24"/>
    <w:rsid w:val="001F0C9F"/>
    <w:rsid w:val="0020011C"/>
    <w:rsid w:val="002251B0"/>
    <w:rsid w:val="00237B29"/>
    <w:rsid w:val="00247D27"/>
    <w:rsid w:val="002514CC"/>
    <w:rsid w:val="00261DFF"/>
    <w:rsid w:val="002926AA"/>
    <w:rsid w:val="002B0EDA"/>
    <w:rsid w:val="002F0844"/>
    <w:rsid w:val="002F52A6"/>
    <w:rsid w:val="00314F5A"/>
    <w:rsid w:val="00340C06"/>
    <w:rsid w:val="00355C5E"/>
    <w:rsid w:val="00363D48"/>
    <w:rsid w:val="003919F7"/>
    <w:rsid w:val="003A5421"/>
    <w:rsid w:val="003B2E73"/>
    <w:rsid w:val="003B4A4F"/>
    <w:rsid w:val="003C27A6"/>
    <w:rsid w:val="003D02A9"/>
    <w:rsid w:val="003D3A87"/>
    <w:rsid w:val="003E4FE7"/>
    <w:rsid w:val="004001D4"/>
    <w:rsid w:val="00427E2A"/>
    <w:rsid w:val="004734A6"/>
    <w:rsid w:val="004842B5"/>
    <w:rsid w:val="004A5F99"/>
    <w:rsid w:val="0050191B"/>
    <w:rsid w:val="00541059"/>
    <w:rsid w:val="0059039F"/>
    <w:rsid w:val="00590DE4"/>
    <w:rsid w:val="005E2C26"/>
    <w:rsid w:val="00635ECE"/>
    <w:rsid w:val="006602C7"/>
    <w:rsid w:val="00683D59"/>
    <w:rsid w:val="006876A0"/>
    <w:rsid w:val="006A3582"/>
    <w:rsid w:val="006C3623"/>
    <w:rsid w:val="006C74D2"/>
    <w:rsid w:val="007007EF"/>
    <w:rsid w:val="00744A92"/>
    <w:rsid w:val="00755B8B"/>
    <w:rsid w:val="00757788"/>
    <w:rsid w:val="0077333C"/>
    <w:rsid w:val="007B6799"/>
    <w:rsid w:val="007E3C88"/>
    <w:rsid w:val="007F60C7"/>
    <w:rsid w:val="00804296"/>
    <w:rsid w:val="00821AFC"/>
    <w:rsid w:val="008464C6"/>
    <w:rsid w:val="008614F3"/>
    <w:rsid w:val="00876B56"/>
    <w:rsid w:val="00877136"/>
    <w:rsid w:val="00880289"/>
    <w:rsid w:val="0088224A"/>
    <w:rsid w:val="00886227"/>
    <w:rsid w:val="008B549D"/>
    <w:rsid w:val="008E74E8"/>
    <w:rsid w:val="008F3108"/>
    <w:rsid w:val="008F56D0"/>
    <w:rsid w:val="00906DA8"/>
    <w:rsid w:val="009837BF"/>
    <w:rsid w:val="00993003"/>
    <w:rsid w:val="009C036E"/>
    <w:rsid w:val="009E3D27"/>
    <w:rsid w:val="00A02EBE"/>
    <w:rsid w:val="00A07907"/>
    <w:rsid w:val="00A15D55"/>
    <w:rsid w:val="00A2001F"/>
    <w:rsid w:val="00A35508"/>
    <w:rsid w:val="00A35CAF"/>
    <w:rsid w:val="00A55519"/>
    <w:rsid w:val="00A561E1"/>
    <w:rsid w:val="00A60748"/>
    <w:rsid w:val="00A8013D"/>
    <w:rsid w:val="00A8065F"/>
    <w:rsid w:val="00A864BB"/>
    <w:rsid w:val="00AB1396"/>
    <w:rsid w:val="00AC7159"/>
    <w:rsid w:val="00B02C91"/>
    <w:rsid w:val="00B142EB"/>
    <w:rsid w:val="00B2595D"/>
    <w:rsid w:val="00B31472"/>
    <w:rsid w:val="00B35BE0"/>
    <w:rsid w:val="00B40B47"/>
    <w:rsid w:val="00B4352B"/>
    <w:rsid w:val="00B51CA0"/>
    <w:rsid w:val="00B83FCF"/>
    <w:rsid w:val="00B91421"/>
    <w:rsid w:val="00BA16FB"/>
    <w:rsid w:val="00BA3E91"/>
    <w:rsid w:val="00BB0077"/>
    <w:rsid w:val="00BB707A"/>
    <w:rsid w:val="00BD4E02"/>
    <w:rsid w:val="00BD7A3D"/>
    <w:rsid w:val="00BE6481"/>
    <w:rsid w:val="00C00D05"/>
    <w:rsid w:val="00C03260"/>
    <w:rsid w:val="00C05C84"/>
    <w:rsid w:val="00C10299"/>
    <w:rsid w:val="00C76FED"/>
    <w:rsid w:val="00CA0581"/>
    <w:rsid w:val="00CB2BE2"/>
    <w:rsid w:val="00CC3D4A"/>
    <w:rsid w:val="00CD2828"/>
    <w:rsid w:val="00D17916"/>
    <w:rsid w:val="00D366F3"/>
    <w:rsid w:val="00D55DAE"/>
    <w:rsid w:val="00DE7A31"/>
    <w:rsid w:val="00E008A5"/>
    <w:rsid w:val="00E0713F"/>
    <w:rsid w:val="00E12972"/>
    <w:rsid w:val="00E34728"/>
    <w:rsid w:val="00E4395C"/>
    <w:rsid w:val="00E57581"/>
    <w:rsid w:val="00E92B15"/>
    <w:rsid w:val="00EE1409"/>
    <w:rsid w:val="00EF2B6B"/>
    <w:rsid w:val="00F27E65"/>
    <w:rsid w:val="00F40FB0"/>
    <w:rsid w:val="00F52014"/>
    <w:rsid w:val="00F74861"/>
    <w:rsid w:val="00F95C3C"/>
    <w:rsid w:val="00FD24CB"/>
    <w:rsid w:val="00FF6D17"/>
    <w:rsid w:val="017C0132"/>
    <w:rsid w:val="0BD81706"/>
    <w:rsid w:val="15C10A66"/>
    <w:rsid w:val="16CE09B3"/>
    <w:rsid w:val="1FA5024A"/>
    <w:rsid w:val="76C56AB1"/>
    <w:rsid w:val="77FD55EB"/>
    <w:rsid w:val="7EE57F52"/>
    <w:rsid w:val="7F21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28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E34728"/>
    <w:pPr>
      <w:ind w:leftChars="2500" w:left="100"/>
    </w:pPr>
  </w:style>
  <w:style w:type="paragraph" w:styleId="a4">
    <w:name w:val="footer"/>
    <w:basedOn w:val="a"/>
    <w:link w:val="Char0"/>
    <w:uiPriority w:val="99"/>
    <w:rsid w:val="00E34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E34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rsid w:val="00E347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E34728"/>
  </w:style>
  <w:style w:type="character" w:styleId="a8">
    <w:name w:val="Hyperlink"/>
    <w:uiPriority w:val="99"/>
    <w:rsid w:val="00E34728"/>
    <w:rPr>
      <w:color w:val="0000FF"/>
      <w:u w:val="single"/>
    </w:rPr>
  </w:style>
  <w:style w:type="table" w:styleId="a9">
    <w:name w:val="Table Grid"/>
    <w:basedOn w:val="a1"/>
    <w:uiPriority w:val="99"/>
    <w:rsid w:val="00E3472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locked/>
    <w:rsid w:val="00E34728"/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E34728"/>
    <w:rPr>
      <w:sz w:val="18"/>
      <w:szCs w:val="18"/>
    </w:rPr>
  </w:style>
  <w:style w:type="character" w:customStyle="1" w:styleId="Char">
    <w:name w:val="日期 Char"/>
    <w:link w:val="a3"/>
    <w:uiPriority w:val="99"/>
    <w:semiHidden/>
    <w:locked/>
    <w:rsid w:val="00E34728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79BEF5-D452-4053-A55E-80926CEFD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东港区人民法院</dc:title>
  <dc:creator>微软用户</dc:creator>
  <cp:lastModifiedBy>lenovo</cp:lastModifiedBy>
  <cp:revision>2</cp:revision>
  <cp:lastPrinted>2018-01-12T03:39:00Z</cp:lastPrinted>
  <dcterms:created xsi:type="dcterms:W3CDTF">2018-01-12T07:12:00Z</dcterms:created>
  <dcterms:modified xsi:type="dcterms:W3CDTF">2018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